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43.205A   Antidepressant discontinuation syndrome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43.205D   Antidepressant discontinuation syndrome, Subsequent encounter</w:t>
      </w:r>
    </w:p>
    <w:p w:rsidR="00A33E49" w:rsidRDefault="00EE01CE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E49">
        <w:rPr>
          <w:rFonts w:ascii="Times New Roman" w:hAnsi="Times New Roman" w:cs="Times New Roman"/>
          <w:sz w:val="24"/>
          <w:szCs w:val="24"/>
        </w:rPr>
        <w:t>T43.205S   Antidepressant discontinuation syndrome, Sequela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50.905A   Other adverse effect of medication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50.905D   Other adverse effect of medication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50.905S   Other adverse effect of medication, Sequela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01XA   Spouse or partner neglect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01XD   Spouse or partner neglect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02XA   Child neglect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02XD   Child neglect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11XA   Adult physical abuse by nonspouse or nonpartner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11XA   Spouse or partner violence, Physical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11XD   Adult physical abuse by nonspouse or nonpartner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11XD   Spouse or partner violence, Physical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12XA   Child physical abuse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12XD   Child physical abuse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21XA   Adult sexual abuse by nonspouse or nonpartner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21XA   Spouse or partner violence, Sexual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74.21XD   Adult sexual abuse by nonspouse or nonpartner, Confirmed, Subsequent encounter 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21XD   Spouse or partner violence, Sexual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22XA   Child sexual abuse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22XD   Child sexual abuse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31XA   Adult psychological abuse by nonspouse or nonpartner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31XA   Spouse or partner abuse, Psychological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31XD   Adult psychological abuse by nonspouse or nonpartner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31XD   Spouse or partner abuse, Psychological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32XA   Child psychological abuse, Confirm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4.32XD   Child psychological abuse, Confirm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01XA   Spouse or partner neglect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01XD   Spouse or partner neglect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02XA   Child neglect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02XD   Child neglect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11XA   Adult physical abuse by nonspouse or nonpartner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11XA   Spouse or partner violence, Physical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11XD   Adult physical abuse by nonspouse or nonpartner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11XD   Spouse or partner violence, Physical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12XA   Child physical abuse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12XD   Child physical abuse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21XA   Adult sexual abuse by nonspouse or nonpartner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21XA   Spouse or partner violence, Sexual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21XD   Adult sexual abuse by nonspouse or nonpartner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21XD   Spouse or partner violence, Sexual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22XA   Child sexual abuse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22XD   Child sexual abuse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76.31XA   Adult psychological abuse by nonspouse or nonpartner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31XA   Spouse or partner abuse, Psychological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31XD   Adult psychological abuse by nonspouse or nonpartner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31XD   Spouse or partner abuse, Psychological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32XA   Child psychological abuse, Suspected, Initial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76.32XD   Child psychological abuse, Suspected, Subsequent encoun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5.9   Academic or educational problem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6.82   Problem related to current military deployment statu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6.9   Other problem related to employm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0   Homelessnes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1   Inadequate housing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2   Discord with neighbor, lodger, or landlord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3   Problem related to living in a residential institution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4   Lack of adequate food or safe drinking wat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5   Extreme poverty ―――――――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6   Low incom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7   Insufficient social insurance or welfare suppor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59.9   Unspecified housing or economic problem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0.0   Phase of life problem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0.2   Problem related to living alon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0.3   Acculturation difficulty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0.4   Social exclusion or rejection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0.5   Target of (perceived) adverse discrimination or persecution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0.9   Unspecified problem related to social environm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29   Upbringing away from parent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810   Personal history (past history) of physical abuse in childhood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810   Personal history (past history) of sexual abuse in childhood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811   Personal history (past history) of psychological abuse in childhood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812   Personal history (past history) of neglect in childhood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820   Parent-child relational problem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891   Sibling relational problem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2.898   Child affected by parental relationship distres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3.0   Relationship distress with spouse or intimate partn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3.4   Uncomplicated bereavem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3.5   Disruption of family by separation or divorc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3.8   High expressed emotion level within family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4.0   Problems related to unwanted pregnancy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4.1   Problems related to multiparity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4.4   Discord with social service provider, including probation officer, case manager, or social services worke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0   Conviction in civil or criminal proceedings without imprisonm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1   Imprisonment or other incarceration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2   Problems related to release from prison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65.3   Problems related to other legal circumstance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4   Victim of crim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4   Victim of terrorism or tortur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5   Exposure to disaster, war, or other hostilitie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8   Other problem related to psychosocial circumstance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8   Religious or spiritual problem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5.9   Unspecified problem related to unspecified psychosocial circumstance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0   Encounter for mental health services for victim of child abuse by par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0   Encounter for mental health services for victim of child neglect by par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0   Encounter for mental health services for victim of child psychological abuse by par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0   Encounter for mental health services for victim of child sexual abuse by par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1   Encounter for mental health services for perpetrator of parental child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1   Encounter for mental health services for perpetrator of parental child neglec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1   Encounter for mental health services for perpetrator of parental child psychologic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11   Encounter for mental health services for perpetrator of parental child sexu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69.020   Encounter for mental health services for victim of nonparental child abuse 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20   Encounter for mental health services for victim of nonparental child neglec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20   Encounter for mental health services for victim of nonparental child psychologic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20   Encounter for mental health services for victim of nonparental child sexu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21   Encounter for mental health services for perpetrator of nonparental child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21   Encounter for mental health services for perpetrator of nonparental child neglec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21   Encounter for mental health services for perpetrator of nonparental child psychologic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021   Encounter for mental health services for perpetrator of nonparental child sexu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11   Encounter for mental health services for victim of spouse or partner neglec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11   Encounter for mental health services for victim of spouse or partner psychologic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11   Encounter for mental health services for victim of spouse or partner violence, Physical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12   Encounter for mental health services for perpetrator of spouse or partner neglec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12   Encounter for mental health services for perpetrator of spouse or partner psychologic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12   Encounter for mental health services for perpetrator of spouse or partner violence, Physical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12   Encounter for mental health services for perpetrator of spouse or partner violence, Sexual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81   Encounter for mental health services for victim of nonspousal adult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81   Encounter for mental health services for victim of spouse or partner violence, Sexual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69.82   Encounter for mental health services for perpetrator of nonspousal adult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0.9   Sex counseling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1.9   Other counseling or consultation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2.0   Tobacco use disorder, mild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2.810   Child or adolescent antisocial behavio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2.811   Adult antisocial behavior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2.9   Problem related to lifestyl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75.3   Unavailability or inaccessibility of health care facilitie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5.4   Unavailability or inaccessibility of other helping agencies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76.5   Malingering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19   Nonadherence to medical treatm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410   Personal history (past history) of spouse or partner violence, Physical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410   Personal history (past history) of spouse or partner violence, Sexual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411   Personal history (past history) of spouse or partner psychological abuse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412   Personal history (past history) of spouse or partner neglec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49   Other personal history of psychological trauma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5   Personal history of self-harm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82   Personal history of military deployment</w:t>
      </w:r>
    </w:p>
    <w:p w:rsidR="00A33E49" w:rsidRDefault="00A33E49" w:rsidP="00A33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91.83   Wandering associated with a mental disorder</w:t>
      </w:r>
    </w:p>
    <w:p w:rsidR="00C841D5" w:rsidRDefault="00A33E49" w:rsidP="00A33E4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Z91.89   Other personal risk factors ―――――――897</w:t>
      </w:r>
    </w:p>
    <w:sectPr w:rsidR="00C841D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3E49"/>
    <w:rsid w:val="00034471"/>
    <w:rsid w:val="000C2F99"/>
    <w:rsid w:val="0028603F"/>
    <w:rsid w:val="00435C18"/>
    <w:rsid w:val="00533166"/>
    <w:rsid w:val="00A33E49"/>
    <w:rsid w:val="00BF53E9"/>
    <w:rsid w:val="00C475F2"/>
    <w:rsid w:val="00C841D5"/>
    <w:rsid w:val="00EE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49A8-919A-4030-975B-1D9DDB6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6</Words>
  <Characters>7904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 Townsend</dc:creator>
  <cp:lastModifiedBy>JD Townsend</cp:lastModifiedBy>
  <cp:revision>3</cp:revision>
  <dcterms:created xsi:type="dcterms:W3CDTF">2015-03-22T00:59:00Z</dcterms:created>
  <dcterms:modified xsi:type="dcterms:W3CDTF">2015-03-22T01:13:00Z</dcterms:modified>
</cp:coreProperties>
</file>